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B7" w:rsidRDefault="003719DD" w:rsidP="0037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77EB7" w:rsidRDefault="00677EB7" w:rsidP="00677EB7">
      <w:pPr>
        <w:rPr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8179"/>
            <wp:effectExtent l="19050" t="0" r="0" b="0"/>
            <wp:docPr id="14" name="Рисунок 14" descr="C:\Users\User\Desktop\Титульные листы 2021\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итульные листы 2021\7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FD" w:rsidRPr="00677EB7" w:rsidRDefault="00677EB7" w:rsidP="00677EB7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             </w:t>
      </w:r>
      <w:r w:rsidR="007B51FD">
        <w:rPr>
          <w:color w:val="000000"/>
          <w:sz w:val="24"/>
          <w:szCs w:val="24"/>
          <w:lang w:eastAsia="ru-RU" w:bidi="ru-RU"/>
        </w:rPr>
        <w:t xml:space="preserve"> </w:t>
      </w:r>
      <w:r w:rsidR="007B51FD" w:rsidRPr="009958C1">
        <w:t xml:space="preserve"> </w:t>
      </w:r>
      <w:r w:rsidR="007B51FD" w:rsidRPr="00677E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программы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jc w:val="left"/>
      </w:pPr>
    </w:p>
    <w:p w:rsidR="007B51FD" w:rsidRPr="009958C1" w:rsidRDefault="007B51FD" w:rsidP="007B51FD">
      <w:pPr>
        <w:pStyle w:val="22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3719DD">
        <w:rPr>
          <w:color w:val="000000"/>
          <w:lang w:eastAsia="ru-RU" w:bidi="ru-RU"/>
        </w:rPr>
        <w:t xml:space="preserve">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7B51FD" w:rsidRPr="009958C1" w:rsidRDefault="00724135" w:rsidP="007B51FD">
      <w:pPr>
        <w:pStyle w:val="22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7B51FD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7B51FD">
        <w:rPr>
          <w:color w:val="000000"/>
          <w:lang w:eastAsia="ru-RU" w:bidi="ru-RU"/>
        </w:rPr>
        <w:t>_____________________6</w:t>
      </w:r>
    </w:p>
    <w:p w:rsidR="007B51FD" w:rsidRDefault="007B51FD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724135">
        <w:rPr>
          <w:color w:val="000000"/>
          <w:lang w:eastAsia="ru-RU" w:bidi="ru-RU"/>
        </w:rPr>
        <w:t xml:space="preserve"> 3.</w:t>
      </w:r>
      <w:r w:rsidRPr="009958C1">
        <w:rPr>
          <w:color w:val="000000"/>
          <w:lang w:eastAsia="ru-RU" w:bidi="ru-RU"/>
        </w:rPr>
        <w:t xml:space="preserve">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>
        <w:rPr>
          <w:color w:val="000000"/>
          <w:u w:val="single"/>
          <w:lang w:eastAsia="ru-RU" w:bidi="ru-RU"/>
        </w:rPr>
        <w:t>11</w:t>
      </w:r>
    </w:p>
    <w:p w:rsidR="00A1278D" w:rsidRPr="00A1278D" w:rsidRDefault="00526848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>
        <w:t xml:space="preserve">      4. Пре</w:t>
      </w:r>
      <w:r w:rsidR="00A1278D">
        <w:t>дметный модуль______________________________</w:t>
      </w:r>
      <w:r>
        <w:t>_____</w:t>
      </w:r>
      <w:r w:rsidR="00A1278D">
        <w:t>15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C40B36" w:rsidRDefault="00C40B36"/>
    <w:p w:rsidR="007B51FD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B51FD"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(ФГОС)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: личностные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смыслового чт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устной и письменной речью, монологической контекстной речью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формирование и развитие компетенции в области использования информационно-коммуникационных технологий (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r w:rsidRPr="0072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успешное обучение иностранному языку на следующей ступени общего образования, а именно: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и толерантного отношения к ценностям иных культур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ма и выраженной личн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й позиции в восприятии мира. В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национального самосознания на основе знакомства с жизнью св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ерстников в других странах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азцами зару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ной литературы разных </w:t>
      </w:r>
      <w:proofErr w:type="gramStart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</w:t>
      </w:r>
      <w:proofErr w:type="gramEnd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стигнутого обучающимися уровня иноязычной компетентност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е минимальног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ноязычной коммуникативной компетенци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Содержание учебного процесса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Nach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ommerferi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“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ый повторительный курс даёт возможность воспроизвести ситуацию встречи учащихся и учителя после летних каникул, предлагает учащимся опоры для ведения диалогов друг с другом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в условиях ролевой игры, а также для кратких сообщений, рассказов о каникулах, для обобщения и систематизации грамматических знаний. Это, в свою очередь, даёт возможность повторить соответствующий лексический и грамматический материал: речевые клише, временные формы глаголов и т. д., а также вспомнить тот страноведческий материал, который изучался в предыдущих классах. Вводный повторительный курс рассчитан на 4—5 уроков, однако в группе с высоким уровн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н может быть проведён выборочно и за более короткий срок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 для каждого из нас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детей из Германии, Австрии, Швейцарии и России. Европа как общий дом для людей, живущих в странах Европейского сообществ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знакомство с Австрией и Швейцари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1 содержит множество микротекстов: письменно фиксированные устные высказывания школьников из России и Германии, небольшие рассказы детей из Австрии и Швейцарии, мнения об объединении Европы детей-европейцев, тексты большего объёма, а также песню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и активизацию части лексики из блока 1, а также на предъявление и закрепление новой лексики по тем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упражнения для развития навыков и умений в устной речи. Упражнения этого блока направлены в основном на решение конкретных коммуникативных задач («советовать, предлагать что-либо», «обсуждать, выражая своё мнение, аргументировать высказывание»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над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ы задания, подготавливающие учащихся к восприятию речи на слух, а также на проверку понимания содержания прослушанных текстов. Контроль понимания осуществляется в основном с помощью тестовых заданий. Кроме того, в рабочей тетради имеются упражнения, ориентированные на письменную фиксацию речи во время прослушивания и контроль понимания после прослушивания. Они обозначены особым значк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содержит упражнения, имеющие целью повторение, систематизацию материала и контрол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(страноведческий) содержит аутентичную информацию по теме главы. Текст ориентирует на поиск основной информации о Швейцар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I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Das Antlitz einer Stadt ist die Visitenkarte des Land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каким он может быт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некоторыми немецкими, австрийскими и швейцарскими городам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и можем рассказать о Москве и Санкт-Петербурге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олотого коль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8—10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, кроме текстов различных жанров, несколько лексических упражнений, которые предваряют чтение текстов (упр. 2, 3 и 4) или следуют за ними (упр. 1b). В этом блоке имеется много небольших по объёму текстов. Тексты подобраны так, что учитель может предложить учащимся выбрать один или два-три текста по данной теме в зависимости от их интересов и уровн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этого, при таком выборе текстов возможны различные формы работы: индивидуальная, парная и группова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лексики блока 1 и на предъявление и закрепление новой лекси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упражнения, направленные на осознание конструкции с неопределённо-личным местоимени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мысловой глагол, повторение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terit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юз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n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накомление с союзам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r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halb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 1, 2 и 3 способствуют лучшему осознанию и закреплению конструкц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предполагает работу по восприятию на слух диалога и монологических высказываний немецких школьников о своих родных город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содержит упражнения для развития как диалогической, так и монологической реч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аутентичный материал страноведческого характера, который может быть использован дополнительно при работе над блоками чтения, повторения, а также по усмотрению учителя подключаться к материалу других блок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II. Das Leben in einer modernen Großstadt. Welche Probleme gibt es hier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передвижения в большом город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иентироваться в незнакомом городе? Какие правила движения надо знать? Как спросить о том, как пройти, проехать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ередвижения в городе — важная проблем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олодёжная улица в Берлин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обсуждают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город нам нужен и почему?»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нацелен на введение и активизацию лексического материала по теме «Транспорт. Уличное движение. Ориентирование в городе». Основная часть материала вводится с опорой на контекст, знакомые словообразовательные элементы. Предусматривается также работа со словарём. Материал блока ориентирован на решение такой коммуникативной задачи, как «обратиться к прохожему и выяснить, как пройти, проеха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. Как и в предыдущей главе, здесь много тренировочных упражнений, направленных на достижение поставленных цел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ок 2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а небольших фабульных текста и диалог. Упражнения нацелены на выполнение различных заданий во время и после прослушивания текстов. После текстовые задания направлены на контроль понимания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небольшие по объёму тексты и стихотворение, т. е. материал для развития навыков и умений чтения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содержит упражнения на осознание и отработку следующих грамматических явлений: придаточных дополнительных предложений, типов глаголов — смысловых, вспомогательных и модальных, а также употребления модальных глаголов с неопределённо-личным местоимением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включает в себя серию речевых упражнений, которым предшествует отработка форм ряда сложных глаголов. Обращается внимание на отделяемые приставки в глаголах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bie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предназначен для повторения, контроля, само- и взаимоконтроля. Он содержит материал для итоговых уроков по данной глав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страноведческий материал, который позволяет учителю ознакомить учащихся с информацией о Берлинском метро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V. Auf dem Lande gibt es auch viel Interessant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городе и деревне: где лучше? — О вкусах не спорят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 и пти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деревня вчера и сегодня. Сельскохозяйственные машины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ромыслы (Хохлома, Гжель, Палех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будет село в будущем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упражнения, нацеленные на предъявление и первичное закрепление новой лексики. Лексик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е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и с опорой на иллюстрации. Некоторые слов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ю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ловообразовательных элементов. Следует обратить внимание учащихся на такую форму работы с новой лексикой, как толкование значения слов по-немец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2 данной главы включает в себя разнообразный материал для развития навыков и умений чтения: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включает в себя достаточно большой объём грамматического материала: повторение глагол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амостоятельном значении и употребление его в качестве вспомогательного глагола при образовании формы будущего времени (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истематизацию придаточных предложений, порядок слов в придаточных предложени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. Упражнения этого блока нацелены на решение устно-речевых задач: уметь вести диалог — обмен мнениями по теме «Жизнь людей в городе и в деревне», участвовать в дискуссиях о преимуществах и недостатках жизни в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не, вести диалог-расспрос по теме, уметь рассказывать иностранному гостю о народных промыслах в Росс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— блок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одержит два высказывания немецких юношей об их жизни в деревне, небольшое сообщение о школе верховой езды, диалог двух подруг о летних каникулах, письмо девочк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её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в деревне во время летних каникул и сказку. Блок включает также задания на контроль понимания и задания, ориентированные на фиксацию важной информации во время прослушивани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содержит 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aжне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торения и систематизации материала, а также контроля и самоконтроля. Эти упражнения могут быть использованы также в качестве домашних заданий или включаться в конкурсные задания, например на обобщающих урок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материал о традиции проведения праздника урожая в Германии и стихотворение о вкусе хлеб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V. Umweltschutz ist das aktuellste Problem heutzutage.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Ode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в опасности. Кислотные дожди, загрязнение воздуха и воды, озоновые дыры, уничтожение лесов и животных —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ём, следить за чистотой улиц, дворов, своего жилища, помогать старым и больным людя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данной главы включает разнообразный материал для развития навыков и умений чтения: небольшие по объёму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нацелен на тренировку в употреблении новой лексики по теме, которая в основном уже была представлена в блоке 1. Упражнения блока 2 обеспечивают основательную и целенаправленную отработку лексических единиц и речевых образц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— обучение учащихся устной речи. Большинство упражнений этого блока содержат интересный материал для подготовки мини-конференции юных защитников природы: высказывания детей об отношении к окружающей среде, написание тезисов доклада, писем в молодёжный журнал 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ff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т. д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включает несколько небольших по объёму текстов (высказывания школьников), рассказ о национальных австрийских парках и рассказ о деревце, которое дети посадили у дорог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предназначен для контроля, само- и взаимоконтроля. Он также содержит материал для итоговых уроков по данной главе в зависимости от планируемых учителем объектов контрол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7 содержит страноведческий материал, который позволит учителю ознакомить учащихся с тем, как решают экологические проблемы в Германии, а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они узнают, что загрязнение окружающей среды происходит не только на Земле, но и на Марсе. Контроль понимания прочитанного осуществляется с помощью вопросов (упр. 1a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 einem gesunden Körper wohnt ein gesunder Geist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. Значение спорта в жизни человека. Из истории спорт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материал для развития навыков и умений чтения и письма. Это в основном небольшие по объёму тексты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коммуникативн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предполагает повторение и закрепление лексического материала из блока 1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материал для развития у учащихся умений и навыков устной речи. Это в основном вопросы для интервью, проблемы для обсуждения в группах или парах, набор примерных ситуаций, который по усмотрению учителя может быть расширен. В этом блоке ставится задача научить учащихся выражать своё мнение и обосновывать его, вести диалог-расспрос в форме интервью, объяснять что-либо, а также убеждать кого-либо в необходимости занятий спорт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по восприятию на слух небольших диалогов о визите в поликлинику и двух текстов о жизни Алана Маршалла и Валентин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ул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(грамматический) нацеливает на повторение и систематизацию предлогов, а также на активизацию и тренировку в употреблен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очных предложени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(повторительный) содержит достаточное количество различных упражнений для использования их учителем на обобщающих уроках, а также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заимоконтроля.</w:t>
      </w:r>
    </w:p>
    <w:p w:rsidR="00883455" w:rsidRDefault="00883455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3455" w:rsidSect="00CD3240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83455" w:rsidRPr="007B51FD" w:rsidRDefault="00883455" w:rsidP="00883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137136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1FD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tbl>
      <w:tblPr>
        <w:tblpPr w:leftFromText="180" w:rightFromText="180" w:vertAnchor="page" w:horzAnchor="margin" w:tblpX="823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0240"/>
        <w:gridCol w:w="1843"/>
      </w:tblGrid>
      <w:tr w:rsidR="007B51FD" w:rsidRPr="007B51FD" w:rsidTr="007B51FD">
        <w:trPr>
          <w:cantSplit/>
          <w:trHeight w:val="322"/>
        </w:trPr>
        <w:tc>
          <w:tcPr>
            <w:tcW w:w="1242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240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843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B51FD" w:rsidRPr="007B51FD" w:rsidTr="007B51FD">
        <w:trPr>
          <w:cantSplit/>
          <w:trHeight w:val="322"/>
        </w:trPr>
        <w:tc>
          <w:tcPr>
            <w:tcW w:w="1242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240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1.        «После летних каникул»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школе после летних каникул. Диалог, монолог с опор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253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 чтения и место сказуемого в предложении. Чтение пис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грамматики.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лексики          « Вводная контрольная работа».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говорят на немецком?     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38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2. «Что мы называем нашей Родиной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одина для каждого из нас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встрией  и Швейцари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 как общий дом для люде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вропа – что это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новой лексики. Где мы чувствуем себя дома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давать советы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алогической реч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бота над ошибками.  Повторение.</w:t>
            </w:r>
          </w:p>
          <w:p w:rsidR="00062594" w:rsidRPr="00062594" w:rsidRDefault="00062594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казки Братьев Грим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каким он может быть?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знаем о Москве?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можем рассказать о</w:t>
            </w:r>
            <w:proofErr w:type="gramStart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т - Петербург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оссийскими города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родами  Германии, Австрии, Швейцар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учим новые слова и словосочетания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«Города Золотого кольца»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                   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       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немецкий язык – знакомиться со страной и людьми.   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средства передвижения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иентироваться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поиск информаци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ответы на вопрос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 дороге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-5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5.              «В деревне есть тоже  много интересного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лексикой по теме и её активизац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. Сельскохозяйственные машин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ая деревня вчера и сегодн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«Красивая  жизнь в деревне». Выполнение теста к текс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дростков на ферме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rPr>
          <w:trHeight w:val="23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промыслы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FE3509" w:rsidRPr="00FE3509" w:rsidRDefault="007B51FD" w:rsidP="00FE3509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7B51FD" w:rsidRPr="007B51FD" w:rsidRDefault="00FE3509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.</w:t>
            </w:r>
            <w:r w:rsidR="0069222F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6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69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работали прилежно.          </w:t>
            </w:r>
            <w:r w:rsidR="0069222F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над ошибками</w:t>
            </w:r>
            <w:r w:rsidR="0069222F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2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будет село в будущем?       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  <w:r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69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240" w:type="dxa"/>
          </w:tcPr>
          <w:p w:rsidR="007B51FD" w:rsidRPr="007B51FD" w:rsidRDefault="0069222F" w:rsidP="0069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  <w:r w:rsidR="007B51FD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69222F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69222F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ланета в опасности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69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ривести планету к катастроф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сделать, чтобы защитить природу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новые слова и словосочетания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защите окружающей сред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  <w:proofErr w:type="spellEnd"/>
          </w:p>
        </w:tc>
        <w:tc>
          <w:tcPr>
            <w:tcW w:w="10240" w:type="dxa"/>
          </w:tcPr>
          <w:p w:rsidR="00C92BC1" w:rsidRPr="00FE3509" w:rsidRDefault="00C92BC1" w:rsidP="00C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могут заботиться о лесе и животных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7B51FD" w:rsidRPr="007B51FD" w:rsidRDefault="00C92BC1" w:rsidP="00C9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актёры</w:t>
            </w:r>
            <w:proofErr w:type="spellEnd"/>
            <w:proofErr w:type="gram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240" w:type="dxa"/>
          </w:tcPr>
          <w:p w:rsidR="007B51FD" w:rsidRPr="007B51FD" w:rsidRDefault="00C92BC1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BC1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</w:t>
            </w:r>
            <w:r w:rsidRPr="00FE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1843" w:type="dxa"/>
          </w:tcPr>
          <w:p w:rsidR="007B51FD" w:rsidRPr="007B51FD" w:rsidRDefault="00C92BC1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2BC1"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C92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843" w:type="dxa"/>
          </w:tcPr>
          <w:p w:rsidR="007B51FD" w:rsidRPr="007B51FD" w:rsidRDefault="00C92BC1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C9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                «В здоровом теле живёт здоровый дух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.</w:t>
            </w:r>
          </w:p>
        </w:tc>
        <w:tc>
          <w:tcPr>
            <w:tcW w:w="1843" w:type="dxa"/>
          </w:tcPr>
          <w:p w:rsidR="007B51FD" w:rsidRPr="007B51FD" w:rsidRDefault="00C92BC1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40" w:type="dxa"/>
          </w:tcPr>
          <w:p w:rsidR="007B51FD" w:rsidRPr="007B51FD" w:rsidRDefault="00C92BC1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240" w:type="dxa"/>
          </w:tcPr>
          <w:p w:rsidR="007B51FD" w:rsidRPr="007B51FD" w:rsidRDefault="0097705E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спорта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формировании характер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 отношение к спор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3 триместр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-9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02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 Повтор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о в Германии.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DF34DB" w:rsidRPr="007B51FD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F34DB" w:rsidRPr="007B51FD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05025" w:rsidRPr="00A000BA" w:rsidRDefault="00E05025" w:rsidP="00E05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7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E05025" w:rsidRPr="00E05025" w:rsidTr="00E05025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05025" w:rsidRPr="00E05025" w:rsidTr="00E05025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A1278D" w:rsidRPr="008618AD" w:rsidRDefault="00E05025" w:rsidP="00E05025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34DB" w:rsidSect="00883455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B8" w:rsidRDefault="003977B8" w:rsidP="009E706B">
      <w:pPr>
        <w:spacing w:after="0" w:line="240" w:lineRule="auto"/>
      </w:pPr>
      <w:r>
        <w:separator/>
      </w:r>
    </w:p>
  </w:endnote>
  <w:endnote w:type="continuationSeparator" w:id="0">
    <w:p w:rsidR="003977B8" w:rsidRDefault="003977B8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929"/>
      <w:docPartObj>
        <w:docPartGallery w:val="Page Numbers (Bottom of Page)"/>
        <w:docPartUnique/>
      </w:docPartObj>
    </w:sdtPr>
    <w:sdtContent>
      <w:p w:rsidR="00C41EB2" w:rsidRDefault="00C41EB2">
        <w:pPr>
          <w:pStyle w:val="a8"/>
          <w:jc w:val="right"/>
        </w:pPr>
        <w:fldSimple w:instr=" PAGE   \* MERGEFORMAT ">
          <w:r w:rsidR="00677EB7">
            <w:rPr>
              <w:noProof/>
            </w:rPr>
            <w:t>2</w:t>
          </w:r>
        </w:fldSimple>
      </w:p>
    </w:sdtContent>
  </w:sdt>
  <w:p w:rsidR="00C41EB2" w:rsidRDefault="00C41E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B8" w:rsidRDefault="003977B8" w:rsidP="009E706B">
      <w:pPr>
        <w:spacing w:after="0" w:line="240" w:lineRule="auto"/>
      </w:pPr>
      <w:r>
        <w:separator/>
      </w:r>
    </w:p>
  </w:footnote>
  <w:footnote w:type="continuationSeparator" w:id="0">
    <w:p w:rsidR="003977B8" w:rsidRDefault="003977B8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6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77A12EF1"/>
    <w:multiLevelType w:val="multilevel"/>
    <w:tmpl w:val="3C1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16B62"/>
    <w:rsid w:val="0004606D"/>
    <w:rsid w:val="00047F49"/>
    <w:rsid w:val="00052EE2"/>
    <w:rsid w:val="00062594"/>
    <w:rsid w:val="0006399E"/>
    <w:rsid w:val="000718A0"/>
    <w:rsid w:val="000847E7"/>
    <w:rsid w:val="000850EB"/>
    <w:rsid w:val="000A6641"/>
    <w:rsid w:val="000B1A03"/>
    <w:rsid w:val="000B772A"/>
    <w:rsid w:val="000C317D"/>
    <w:rsid w:val="000D0E03"/>
    <w:rsid w:val="000D5D12"/>
    <w:rsid w:val="000D6DEA"/>
    <w:rsid w:val="000E1442"/>
    <w:rsid w:val="000F0F7A"/>
    <w:rsid w:val="000F39BB"/>
    <w:rsid w:val="000F5EE2"/>
    <w:rsid w:val="00117214"/>
    <w:rsid w:val="001177B8"/>
    <w:rsid w:val="00117977"/>
    <w:rsid w:val="00125DDD"/>
    <w:rsid w:val="00130E3B"/>
    <w:rsid w:val="00137136"/>
    <w:rsid w:val="00143D0F"/>
    <w:rsid w:val="00154DF4"/>
    <w:rsid w:val="001603B1"/>
    <w:rsid w:val="00172D5E"/>
    <w:rsid w:val="00181053"/>
    <w:rsid w:val="001A0103"/>
    <w:rsid w:val="001C1BEC"/>
    <w:rsid w:val="001D05B3"/>
    <w:rsid w:val="001D2C9D"/>
    <w:rsid w:val="001E1290"/>
    <w:rsid w:val="0020255B"/>
    <w:rsid w:val="00203221"/>
    <w:rsid w:val="00203CDF"/>
    <w:rsid w:val="00212EE9"/>
    <w:rsid w:val="002212DE"/>
    <w:rsid w:val="00227BC2"/>
    <w:rsid w:val="00236256"/>
    <w:rsid w:val="002401B4"/>
    <w:rsid w:val="00240698"/>
    <w:rsid w:val="002428A1"/>
    <w:rsid w:val="002827B4"/>
    <w:rsid w:val="0028768A"/>
    <w:rsid w:val="002C3FA4"/>
    <w:rsid w:val="002D4842"/>
    <w:rsid w:val="002D623F"/>
    <w:rsid w:val="002F31F3"/>
    <w:rsid w:val="002F619E"/>
    <w:rsid w:val="002F71D6"/>
    <w:rsid w:val="003073FE"/>
    <w:rsid w:val="00314527"/>
    <w:rsid w:val="003154CA"/>
    <w:rsid w:val="0032546A"/>
    <w:rsid w:val="00334273"/>
    <w:rsid w:val="00350296"/>
    <w:rsid w:val="0035386B"/>
    <w:rsid w:val="0035669C"/>
    <w:rsid w:val="003644E0"/>
    <w:rsid w:val="003719DD"/>
    <w:rsid w:val="0038319B"/>
    <w:rsid w:val="00390967"/>
    <w:rsid w:val="003977B8"/>
    <w:rsid w:val="003A2C84"/>
    <w:rsid w:val="003A7598"/>
    <w:rsid w:val="003D4F29"/>
    <w:rsid w:val="003E5F19"/>
    <w:rsid w:val="00400928"/>
    <w:rsid w:val="00403AD4"/>
    <w:rsid w:val="00404CB2"/>
    <w:rsid w:val="0041709C"/>
    <w:rsid w:val="00422067"/>
    <w:rsid w:val="00423DE8"/>
    <w:rsid w:val="00440871"/>
    <w:rsid w:val="00456633"/>
    <w:rsid w:val="00495A64"/>
    <w:rsid w:val="00496C90"/>
    <w:rsid w:val="004A15AB"/>
    <w:rsid w:val="004C5541"/>
    <w:rsid w:val="004D4DD4"/>
    <w:rsid w:val="004D7DD2"/>
    <w:rsid w:val="004D7F5C"/>
    <w:rsid w:val="004E1071"/>
    <w:rsid w:val="004E2298"/>
    <w:rsid w:val="004E52CD"/>
    <w:rsid w:val="00516E96"/>
    <w:rsid w:val="00522FB8"/>
    <w:rsid w:val="00526848"/>
    <w:rsid w:val="00526E31"/>
    <w:rsid w:val="0053113A"/>
    <w:rsid w:val="005332ED"/>
    <w:rsid w:val="00534EB9"/>
    <w:rsid w:val="00545E63"/>
    <w:rsid w:val="00550FDE"/>
    <w:rsid w:val="005720B8"/>
    <w:rsid w:val="00573719"/>
    <w:rsid w:val="005737F8"/>
    <w:rsid w:val="005831FD"/>
    <w:rsid w:val="00585383"/>
    <w:rsid w:val="00593871"/>
    <w:rsid w:val="005945BB"/>
    <w:rsid w:val="005A5971"/>
    <w:rsid w:val="005C2CC7"/>
    <w:rsid w:val="005C790A"/>
    <w:rsid w:val="005D01C6"/>
    <w:rsid w:val="005D0909"/>
    <w:rsid w:val="005E1B9C"/>
    <w:rsid w:val="00624579"/>
    <w:rsid w:val="006342D3"/>
    <w:rsid w:val="0063645A"/>
    <w:rsid w:val="0067066E"/>
    <w:rsid w:val="00677315"/>
    <w:rsid w:val="00677EB7"/>
    <w:rsid w:val="006814DC"/>
    <w:rsid w:val="00690593"/>
    <w:rsid w:val="0069222F"/>
    <w:rsid w:val="006B2D54"/>
    <w:rsid w:val="006C3D94"/>
    <w:rsid w:val="006D449A"/>
    <w:rsid w:val="006D5157"/>
    <w:rsid w:val="006E1871"/>
    <w:rsid w:val="006E7662"/>
    <w:rsid w:val="006F1918"/>
    <w:rsid w:val="00721D76"/>
    <w:rsid w:val="00724135"/>
    <w:rsid w:val="00725439"/>
    <w:rsid w:val="00737C86"/>
    <w:rsid w:val="007614FE"/>
    <w:rsid w:val="00773959"/>
    <w:rsid w:val="007807B3"/>
    <w:rsid w:val="0078477E"/>
    <w:rsid w:val="00790235"/>
    <w:rsid w:val="0079029B"/>
    <w:rsid w:val="007A6BE2"/>
    <w:rsid w:val="007B51FD"/>
    <w:rsid w:val="007D4921"/>
    <w:rsid w:val="007F1018"/>
    <w:rsid w:val="007F4DD4"/>
    <w:rsid w:val="007F7ED5"/>
    <w:rsid w:val="00801881"/>
    <w:rsid w:val="00804D5A"/>
    <w:rsid w:val="008137DB"/>
    <w:rsid w:val="00815E71"/>
    <w:rsid w:val="0083147D"/>
    <w:rsid w:val="0084697E"/>
    <w:rsid w:val="00860886"/>
    <w:rsid w:val="00866188"/>
    <w:rsid w:val="00882270"/>
    <w:rsid w:val="00883455"/>
    <w:rsid w:val="00883F0B"/>
    <w:rsid w:val="008844B9"/>
    <w:rsid w:val="008942E5"/>
    <w:rsid w:val="008B5E34"/>
    <w:rsid w:val="008C16F4"/>
    <w:rsid w:val="008C284B"/>
    <w:rsid w:val="008C7480"/>
    <w:rsid w:val="008D3E15"/>
    <w:rsid w:val="008E2F96"/>
    <w:rsid w:val="008F1F0F"/>
    <w:rsid w:val="008F23D6"/>
    <w:rsid w:val="009027A9"/>
    <w:rsid w:val="00912C08"/>
    <w:rsid w:val="00937E64"/>
    <w:rsid w:val="0094706F"/>
    <w:rsid w:val="0095091F"/>
    <w:rsid w:val="00950DAB"/>
    <w:rsid w:val="009660E5"/>
    <w:rsid w:val="00971896"/>
    <w:rsid w:val="00972BD1"/>
    <w:rsid w:val="0097705E"/>
    <w:rsid w:val="00980B65"/>
    <w:rsid w:val="00984E5A"/>
    <w:rsid w:val="00990A30"/>
    <w:rsid w:val="009B2D28"/>
    <w:rsid w:val="009B499F"/>
    <w:rsid w:val="009E706B"/>
    <w:rsid w:val="009F008B"/>
    <w:rsid w:val="009F0CAA"/>
    <w:rsid w:val="00A07E61"/>
    <w:rsid w:val="00A1278D"/>
    <w:rsid w:val="00A165FD"/>
    <w:rsid w:val="00A23E0E"/>
    <w:rsid w:val="00A32966"/>
    <w:rsid w:val="00A41A05"/>
    <w:rsid w:val="00A460A6"/>
    <w:rsid w:val="00A52A5A"/>
    <w:rsid w:val="00A70F00"/>
    <w:rsid w:val="00A71AD0"/>
    <w:rsid w:val="00A840C8"/>
    <w:rsid w:val="00A916AB"/>
    <w:rsid w:val="00A96F17"/>
    <w:rsid w:val="00AA1303"/>
    <w:rsid w:val="00AA1399"/>
    <w:rsid w:val="00AA670C"/>
    <w:rsid w:val="00AA787F"/>
    <w:rsid w:val="00AB215A"/>
    <w:rsid w:val="00AD1B2E"/>
    <w:rsid w:val="00AE2F75"/>
    <w:rsid w:val="00AF2DCD"/>
    <w:rsid w:val="00B27435"/>
    <w:rsid w:val="00B32B5E"/>
    <w:rsid w:val="00B35370"/>
    <w:rsid w:val="00B376E8"/>
    <w:rsid w:val="00B4055B"/>
    <w:rsid w:val="00B47D43"/>
    <w:rsid w:val="00B512AF"/>
    <w:rsid w:val="00B739B6"/>
    <w:rsid w:val="00B83161"/>
    <w:rsid w:val="00B863FA"/>
    <w:rsid w:val="00B919E9"/>
    <w:rsid w:val="00BA3B22"/>
    <w:rsid w:val="00BA54FF"/>
    <w:rsid w:val="00BB485D"/>
    <w:rsid w:val="00BB6B0F"/>
    <w:rsid w:val="00BC1432"/>
    <w:rsid w:val="00BC1983"/>
    <w:rsid w:val="00BC5BE7"/>
    <w:rsid w:val="00BD5E85"/>
    <w:rsid w:val="00BD6BD9"/>
    <w:rsid w:val="00BE1012"/>
    <w:rsid w:val="00BF330B"/>
    <w:rsid w:val="00C25FEA"/>
    <w:rsid w:val="00C40613"/>
    <w:rsid w:val="00C40B36"/>
    <w:rsid w:val="00C41EB2"/>
    <w:rsid w:val="00C51596"/>
    <w:rsid w:val="00C612F8"/>
    <w:rsid w:val="00C8385E"/>
    <w:rsid w:val="00C92BC1"/>
    <w:rsid w:val="00CA26E0"/>
    <w:rsid w:val="00CB22D1"/>
    <w:rsid w:val="00CB4C8F"/>
    <w:rsid w:val="00CC635D"/>
    <w:rsid w:val="00CD3240"/>
    <w:rsid w:val="00CF4B5E"/>
    <w:rsid w:val="00D17ED3"/>
    <w:rsid w:val="00D21507"/>
    <w:rsid w:val="00D217D4"/>
    <w:rsid w:val="00D354B9"/>
    <w:rsid w:val="00D375BF"/>
    <w:rsid w:val="00D62E6C"/>
    <w:rsid w:val="00D639D2"/>
    <w:rsid w:val="00D80352"/>
    <w:rsid w:val="00D85889"/>
    <w:rsid w:val="00D91021"/>
    <w:rsid w:val="00D9757A"/>
    <w:rsid w:val="00DB43AF"/>
    <w:rsid w:val="00DB663C"/>
    <w:rsid w:val="00DC3606"/>
    <w:rsid w:val="00DC60B5"/>
    <w:rsid w:val="00DE5576"/>
    <w:rsid w:val="00DF34DB"/>
    <w:rsid w:val="00E05025"/>
    <w:rsid w:val="00E054C8"/>
    <w:rsid w:val="00E130AA"/>
    <w:rsid w:val="00E277D8"/>
    <w:rsid w:val="00E44E92"/>
    <w:rsid w:val="00E66719"/>
    <w:rsid w:val="00E749B8"/>
    <w:rsid w:val="00E74A8A"/>
    <w:rsid w:val="00E86E92"/>
    <w:rsid w:val="00E91B94"/>
    <w:rsid w:val="00EA5D52"/>
    <w:rsid w:val="00EB1B0F"/>
    <w:rsid w:val="00EC6454"/>
    <w:rsid w:val="00F01F12"/>
    <w:rsid w:val="00F125BE"/>
    <w:rsid w:val="00F20BE1"/>
    <w:rsid w:val="00F26D68"/>
    <w:rsid w:val="00F3630D"/>
    <w:rsid w:val="00F412CD"/>
    <w:rsid w:val="00F43C5E"/>
    <w:rsid w:val="00F4454B"/>
    <w:rsid w:val="00F606F5"/>
    <w:rsid w:val="00F637C9"/>
    <w:rsid w:val="00F708BE"/>
    <w:rsid w:val="00F72B94"/>
    <w:rsid w:val="00F74174"/>
    <w:rsid w:val="00F773E4"/>
    <w:rsid w:val="00F82956"/>
    <w:rsid w:val="00F85BE9"/>
    <w:rsid w:val="00F9410C"/>
    <w:rsid w:val="00F9680F"/>
    <w:rsid w:val="00FA53FF"/>
    <w:rsid w:val="00FC1FF9"/>
    <w:rsid w:val="00FC4029"/>
    <w:rsid w:val="00FD1299"/>
    <w:rsid w:val="00FE224E"/>
    <w:rsid w:val="00FE3509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C25F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25FE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AB9E-E6C8-4FFC-BAC9-75126B8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05-26T17:28:00Z</cp:lastPrinted>
  <dcterms:created xsi:type="dcterms:W3CDTF">2016-09-25T09:11:00Z</dcterms:created>
  <dcterms:modified xsi:type="dcterms:W3CDTF">2020-09-29T19:52:00Z</dcterms:modified>
</cp:coreProperties>
</file>